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18C7" w14:textId="77777777" w:rsidR="005E1D12" w:rsidRPr="003A3AFC" w:rsidRDefault="005E1D12" w:rsidP="005E1D12">
      <w:pPr>
        <w:ind w:left="-18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3A3AFC">
        <w:rPr>
          <w:rFonts w:ascii="Times New Roman" w:hAnsi="Times New Roman" w:cs="Times New Roman"/>
          <w:b/>
          <w:iCs/>
          <w:sz w:val="20"/>
          <w:szCs w:val="20"/>
        </w:rPr>
        <w:t>Vnitřní řád školní jídelny</w:t>
      </w:r>
    </w:p>
    <w:p w14:paraId="5F3B791C" w14:textId="0E652B3D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Č. j.                                                                   </w:t>
      </w:r>
      <w:r w:rsidR="007E570E" w:rsidRPr="007E570E">
        <w:rPr>
          <w:rFonts w:ascii="Times New Roman" w:hAnsi="Times New Roman" w:cs="Times New Roman"/>
          <w:iCs/>
          <w:sz w:val="18"/>
          <w:szCs w:val="18"/>
        </w:rPr>
        <w:t xml:space="preserve">                        ZMM/61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-</w:t>
      </w:r>
      <w:r w:rsidR="007E570E" w:rsidRPr="007E570E">
        <w:rPr>
          <w:rFonts w:ascii="Times New Roman" w:hAnsi="Times New Roman" w:cs="Times New Roman"/>
          <w:iCs/>
          <w:sz w:val="18"/>
          <w:szCs w:val="18"/>
        </w:rPr>
        <w:t xml:space="preserve"> 2022</w:t>
      </w:r>
      <w:r w:rsidR="000A4B10" w:rsidRPr="007E570E">
        <w:rPr>
          <w:rFonts w:ascii="Times New Roman" w:hAnsi="Times New Roman" w:cs="Times New Roman"/>
          <w:iCs/>
          <w:sz w:val="18"/>
          <w:szCs w:val="18"/>
        </w:rPr>
        <w:t>/</w:t>
      </w:r>
      <w:proofErr w:type="spellStart"/>
      <w:r w:rsidR="000A4B10" w:rsidRPr="007E570E">
        <w:rPr>
          <w:rFonts w:ascii="Times New Roman" w:hAnsi="Times New Roman" w:cs="Times New Roman"/>
          <w:iCs/>
          <w:sz w:val="18"/>
          <w:szCs w:val="18"/>
        </w:rPr>
        <w:t>Če</w:t>
      </w:r>
      <w:proofErr w:type="spellEnd"/>
      <w:r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07A219D1" w14:textId="77777777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ypracoval:                                                                              Mgr. Hana Černá, ředitel</w:t>
      </w:r>
      <w:r w:rsidR="00D46ED9" w:rsidRPr="007E570E">
        <w:rPr>
          <w:rFonts w:ascii="Times New Roman" w:hAnsi="Times New Roman" w:cs="Times New Roman"/>
          <w:iCs/>
          <w:sz w:val="18"/>
          <w:szCs w:val="18"/>
        </w:rPr>
        <w:t>ka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540E790A" w14:textId="321BD3E4" w:rsidR="005E1D12" w:rsidRPr="007E570E" w:rsidRDefault="005E1D12" w:rsidP="003A3A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570E">
        <w:rPr>
          <w:rFonts w:ascii="Times New Roman" w:hAnsi="Times New Roman" w:cs="Times New Roman"/>
          <w:sz w:val="18"/>
          <w:szCs w:val="18"/>
        </w:rPr>
        <w:t xml:space="preserve">Účinnost ode dne:                                                                   </w:t>
      </w:r>
      <w:r w:rsidR="00223F8C" w:rsidRPr="007E570E">
        <w:rPr>
          <w:rFonts w:ascii="Times New Roman" w:hAnsi="Times New Roman" w:cs="Times New Roman"/>
          <w:sz w:val="18"/>
          <w:szCs w:val="18"/>
        </w:rPr>
        <w:t xml:space="preserve">  1. 9</w:t>
      </w:r>
      <w:r w:rsidR="004D4B14" w:rsidRPr="007E570E">
        <w:rPr>
          <w:rFonts w:ascii="Times New Roman" w:hAnsi="Times New Roman" w:cs="Times New Roman"/>
          <w:sz w:val="18"/>
          <w:szCs w:val="18"/>
        </w:rPr>
        <w:t>. 2022</w:t>
      </w:r>
    </w:p>
    <w:p w14:paraId="78884721" w14:textId="77777777" w:rsidR="003A3AFC" w:rsidRDefault="003A3AFC" w:rsidP="003A3AFC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5D5CE4A" w14:textId="7D9C8431" w:rsidR="005E1D12" w:rsidRDefault="003A3AFC" w:rsidP="003A3AF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I.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Obecná ustanovení </w:t>
      </w:r>
    </w:p>
    <w:p w14:paraId="045CB6C0" w14:textId="77777777" w:rsidR="007E570E" w:rsidRPr="007E570E" w:rsidRDefault="007E570E" w:rsidP="007E570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6579AD0" w14:textId="77777777" w:rsidR="005E1D12" w:rsidRPr="007E570E" w:rsidRDefault="005E1D12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nitřní řád ŠJ se řídí zákonem č. 561/2004 Sb., školský zákon, ve znění pozdějších předpisů, vyhláškou č. 84/2005 Sb., o nákladech na závodní stravování, ve znění pozdějších předpisů, vyhláškou č. 107/2005 Sb., o školním stravování, ve znění pozdějších předpisů a vyhláškou č. 137/2004 Sb., o hygienických požadavcích na stravovací služby, ve znění pozdějších předpisů.</w:t>
      </w:r>
    </w:p>
    <w:p w14:paraId="19DB04AB" w14:textId="77777777" w:rsidR="005E1D12" w:rsidRPr="007E570E" w:rsidRDefault="005E1D12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22F00E65" w14:textId="06625E81" w:rsidR="005E1D12" w:rsidRPr="007E570E" w:rsidRDefault="007E570E" w:rsidP="007E570E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II. Ceny stravy:                     </w:t>
      </w:r>
      <w:r w:rsidRPr="007E570E">
        <w:rPr>
          <w:rFonts w:ascii="Times New Roman" w:hAnsi="Times New Roman" w:cs="Times New Roman"/>
          <w:iCs/>
          <w:sz w:val="18"/>
          <w:szCs w:val="18"/>
        </w:rPr>
        <w:t>Plnou cenu přesnídávek a obědů určuje dle nákladovosti zřizovatel</w:t>
      </w:r>
      <w:r>
        <w:rPr>
          <w:rFonts w:ascii="Times New Roman" w:hAnsi="Times New Roman" w:cs="Times New Roman"/>
          <w:iCs/>
          <w:sz w:val="18"/>
          <w:szCs w:val="18"/>
        </w:rPr>
        <w:t>.</w:t>
      </w:r>
    </w:p>
    <w:p w14:paraId="6E64FC80" w14:textId="77777777" w:rsidR="005E1D12" w:rsidRPr="007E570E" w:rsidRDefault="005E1D12" w:rsidP="005E1D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strávníci MŠ:</w:t>
      </w: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5E1D12" w:rsidRPr="007E570E" w14:paraId="0660698A" w14:textId="77777777" w:rsidTr="007E570E">
        <w:tc>
          <w:tcPr>
            <w:tcW w:w="3071" w:type="dxa"/>
          </w:tcPr>
          <w:p w14:paraId="3337BA1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ruh stravy a věk</w:t>
            </w:r>
          </w:p>
        </w:tc>
        <w:tc>
          <w:tcPr>
            <w:tcW w:w="3071" w:type="dxa"/>
          </w:tcPr>
          <w:p w14:paraId="7BEB5E2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tovaná cena</w:t>
            </w:r>
          </w:p>
        </w:tc>
        <w:tc>
          <w:tcPr>
            <w:tcW w:w="3071" w:type="dxa"/>
          </w:tcPr>
          <w:p w14:paraId="0F8898F3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lná cena *</w:t>
            </w:r>
          </w:p>
        </w:tc>
      </w:tr>
      <w:tr w:rsidR="005E1D12" w:rsidRPr="007E570E" w14:paraId="1DF911AE" w14:textId="77777777" w:rsidTr="007E570E">
        <w:tc>
          <w:tcPr>
            <w:tcW w:w="3071" w:type="dxa"/>
          </w:tcPr>
          <w:p w14:paraId="3BBD7CA5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Dopolední přesnídávka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6F63918B" w14:textId="7E990301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59D365E6" w14:textId="55BC11F9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07E4654E" w14:textId="77777777" w:rsidTr="007E570E">
        <w:tc>
          <w:tcPr>
            <w:tcW w:w="3071" w:type="dxa"/>
          </w:tcPr>
          <w:p w14:paraId="772813FA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Dopolední přesnídávka (7-10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579360DE" w14:textId="3C8E1EB9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4BF81903" w14:textId="11155C91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2434DF9C" w14:textId="77777777" w:rsidTr="007E570E">
        <w:tc>
          <w:tcPr>
            <w:tcW w:w="3071" w:type="dxa"/>
          </w:tcPr>
          <w:p w14:paraId="600F1350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3D64C3D2" w14:textId="42CC4F13" w:rsidR="005E1D12" w:rsidRPr="007E570E" w:rsidRDefault="004D4B14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="005E1D12"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5DB92E5F" w14:textId="11122512" w:rsidR="005E1D12" w:rsidRPr="007E570E" w:rsidRDefault="004D4B14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5E1D12" w:rsidRPr="007E570E">
              <w:rPr>
                <w:rFonts w:ascii="Times New Roman" w:hAnsi="Times New Roman" w:cs="Times New Roman"/>
                <w:sz w:val="18"/>
                <w:szCs w:val="18"/>
              </w:rPr>
              <w:t>,-Kč</w:t>
            </w:r>
          </w:p>
        </w:tc>
      </w:tr>
      <w:tr w:rsidR="005E1D12" w:rsidRPr="007E570E" w14:paraId="3D5F9002" w14:textId="77777777" w:rsidTr="007E570E">
        <w:tc>
          <w:tcPr>
            <w:tcW w:w="3071" w:type="dxa"/>
          </w:tcPr>
          <w:p w14:paraId="1B732922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7- 10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2BFDBF71" w14:textId="4F6CDFBC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40A60D78" w14:textId="4F1E845B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6,-Kč</w:t>
            </w:r>
          </w:p>
        </w:tc>
      </w:tr>
      <w:tr w:rsidR="005E1D12" w:rsidRPr="007E570E" w14:paraId="2637EB12" w14:textId="77777777" w:rsidTr="007E570E">
        <w:tc>
          <w:tcPr>
            <w:tcW w:w="3071" w:type="dxa"/>
          </w:tcPr>
          <w:p w14:paraId="16246748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dpolední svačina (do 6 let)</w:t>
            </w:r>
          </w:p>
        </w:tc>
        <w:tc>
          <w:tcPr>
            <w:tcW w:w="3071" w:type="dxa"/>
            <w:shd w:val="clear" w:color="auto" w:fill="FFFFFF" w:themeFill="background1"/>
          </w:tcPr>
          <w:p w14:paraId="0D9B04BC" w14:textId="69434EF2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0F115008" w14:textId="4FF192AD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  <w:tr w:rsidR="005E1D12" w:rsidRPr="007E570E" w14:paraId="1C86D9FD" w14:textId="77777777" w:rsidTr="007E570E">
        <w:tc>
          <w:tcPr>
            <w:tcW w:w="3071" w:type="dxa"/>
          </w:tcPr>
          <w:p w14:paraId="4A41D2CD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dpolední svačina (7-10)</w:t>
            </w:r>
          </w:p>
        </w:tc>
        <w:tc>
          <w:tcPr>
            <w:tcW w:w="3071" w:type="dxa"/>
            <w:shd w:val="clear" w:color="auto" w:fill="FFFFFF" w:themeFill="background1"/>
          </w:tcPr>
          <w:p w14:paraId="5A40E454" w14:textId="4682693A" w:rsidR="005E1D12" w:rsidRPr="007E570E" w:rsidRDefault="004D4B14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  <w:r w:rsidR="005E1D12"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-Kč</w:t>
            </w:r>
          </w:p>
        </w:tc>
        <w:tc>
          <w:tcPr>
            <w:tcW w:w="3071" w:type="dxa"/>
            <w:shd w:val="clear" w:color="auto" w:fill="FFFFFF" w:themeFill="background1"/>
          </w:tcPr>
          <w:p w14:paraId="06844CE6" w14:textId="55AFFA2C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20,-Kč</w:t>
            </w:r>
          </w:p>
        </w:tc>
      </w:tr>
    </w:tbl>
    <w:p w14:paraId="5E50A234" w14:textId="06D03B4E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566B9C53" w14:textId="77777777" w:rsidR="005E1D12" w:rsidRPr="007E570E" w:rsidRDefault="005E1D12" w:rsidP="005E1D1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ci ZŠ a dospělí</w:t>
      </w: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977"/>
        <w:gridCol w:w="3119"/>
      </w:tblGrid>
      <w:tr w:rsidR="005E1D12" w:rsidRPr="007E570E" w14:paraId="6520511E" w14:textId="77777777" w:rsidTr="007E570E">
        <w:tc>
          <w:tcPr>
            <w:tcW w:w="3119" w:type="dxa"/>
          </w:tcPr>
          <w:p w14:paraId="79590A85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7 – 10 let)</w:t>
            </w:r>
          </w:p>
        </w:tc>
        <w:tc>
          <w:tcPr>
            <w:tcW w:w="2977" w:type="dxa"/>
            <w:shd w:val="clear" w:color="auto" w:fill="auto"/>
          </w:tcPr>
          <w:p w14:paraId="67F57F82" w14:textId="666C60A8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-Kč</w:t>
            </w:r>
          </w:p>
        </w:tc>
        <w:tc>
          <w:tcPr>
            <w:tcW w:w="3119" w:type="dxa"/>
            <w:shd w:val="clear" w:color="auto" w:fill="auto"/>
          </w:tcPr>
          <w:p w14:paraId="50298D58" w14:textId="6FCD442A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6,-Kč</w:t>
            </w:r>
          </w:p>
        </w:tc>
      </w:tr>
      <w:tr w:rsidR="005E1D12" w:rsidRPr="007E570E" w14:paraId="45ECD22C" w14:textId="77777777" w:rsidTr="007E570E">
        <w:tc>
          <w:tcPr>
            <w:tcW w:w="3119" w:type="dxa"/>
          </w:tcPr>
          <w:p w14:paraId="23D4D82C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11 – 14 let)</w:t>
            </w:r>
          </w:p>
        </w:tc>
        <w:tc>
          <w:tcPr>
            <w:tcW w:w="2977" w:type="dxa"/>
            <w:shd w:val="clear" w:color="auto" w:fill="auto"/>
          </w:tcPr>
          <w:p w14:paraId="3775D585" w14:textId="0798AE9F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-Kč</w:t>
            </w:r>
          </w:p>
        </w:tc>
        <w:tc>
          <w:tcPr>
            <w:tcW w:w="3119" w:type="dxa"/>
            <w:shd w:val="clear" w:color="auto" w:fill="auto"/>
          </w:tcPr>
          <w:p w14:paraId="3E8D185F" w14:textId="474D253D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88,-Kč</w:t>
            </w:r>
          </w:p>
        </w:tc>
      </w:tr>
      <w:tr w:rsidR="005E1D12" w:rsidRPr="007E570E" w14:paraId="37F9E3FE" w14:textId="77777777" w:rsidTr="007E570E">
        <w:tc>
          <w:tcPr>
            <w:tcW w:w="3119" w:type="dxa"/>
          </w:tcPr>
          <w:p w14:paraId="2947BDC6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15 – 18 let)</w:t>
            </w:r>
          </w:p>
        </w:tc>
        <w:tc>
          <w:tcPr>
            <w:tcW w:w="2977" w:type="dxa"/>
            <w:shd w:val="clear" w:color="auto" w:fill="auto"/>
          </w:tcPr>
          <w:p w14:paraId="40481BF6" w14:textId="5721D376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-Kč</w:t>
            </w:r>
          </w:p>
        </w:tc>
        <w:tc>
          <w:tcPr>
            <w:tcW w:w="3119" w:type="dxa"/>
            <w:shd w:val="clear" w:color="auto" w:fill="auto"/>
          </w:tcPr>
          <w:p w14:paraId="29658DB3" w14:textId="7BE04BB7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90,-Kč</w:t>
            </w:r>
          </w:p>
        </w:tc>
      </w:tr>
      <w:tr w:rsidR="005E1D12" w:rsidRPr="007E570E" w14:paraId="33E042B7" w14:textId="77777777" w:rsidTr="007E570E">
        <w:tc>
          <w:tcPr>
            <w:tcW w:w="3119" w:type="dxa"/>
          </w:tcPr>
          <w:p w14:paraId="08AC6A8F" w14:textId="77777777" w:rsidR="005E1D12" w:rsidRPr="007E570E" w:rsidRDefault="005E1D12" w:rsidP="00EC2F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Oběd (dospělí ZŠ, MŠ, ŠJ)</w:t>
            </w:r>
          </w:p>
        </w:tc>
        <w:tc>
          <w:tcPr>
            <w:tcW w:w="2977" w:type="dxa"/>
            <w:shd w:val="clear" w:color="auto" w:fill="auto"/>
          </w:tcPr>
          <w:p w14:paraId="598096E9" w14:textId="7CC979E4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-Kč</w:t>
            </w:r>
          </w:p>
        </w:tc>
        <w:tc>
          <w:tcPr>
            <w:tcW w:w="3119" w:type="dxa"/>
            <w:shd w:val="clear" w:color="auto" w:fill="auto"/>
          </w:tcPr>
          <w:p w14:paraId="352A53DE" w14:textId="7163F592" w:rsidR="005E1D12" w:rsidRPr="007E570E" w:rsidRDefault="005E1D12" w:rsidP="0C5C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sz w:val="18"/>
                <w:szCs w:val="18"/>
              </w:rPr>
              <w:t>92,-Kč</w:t>
            </w:r>
          </w:p>
        </w:tc>
      </w:tr>
    </w:tbl>
    <w:p w14:paraId="3D6C42DE" w14:textId="77777777" w:rsidR="005E1D12" w:rsidRPr="007E570E" w:rsidRDefault="005E1D12" w:rsidP="005E1D12">
      <w:pPr>
        <w:spacing w:after="0" w:line="240" w:lineRule="auto"/>
        <w:ind w:left="-181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7D4E170F" w14:textId="7777777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III. Výživové normy koeficientu pro přepočet potravin</w:t>
      </w:r>
    </w:p>
    <w:p w14:paraId="37D7A78A" w14:textId="77777777" w:rsidR="005E1D12" w:rsidRPr="007E570E" w:rsidRDefault="005E1D12" w:rsidP="005E1D12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433"/>
      </w:tblGrid>
      <w:tr w:rsidR="005E1D12" w:rsidRPr="007E570E" w14:paraId="4F6705A1" w14:textId="77777777" w:rsidTr="007E570E">
        <w:tc>
          <w:tcPr>
            <w:tcW w:w="4782" w:type="dxa"/>
          </w:tcPr>
          <w:p w14:paraId="6743342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Zařízení a věk</w:t>
            </w:r>
          </w:p>
        </w:tc>
        <w:tc>
          <w:tcPr>
            <w:tcW w:w="4433" w:type="dxa"/>
          </w:tcPr>
          <w:p w14:paraId="18354A10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oeficient</w:t>
            </w:r>
          </w:p>
        </w:tc>
      </w:tr>
      <w:tr w:rsidR="005E1D12" w:rsidRPr="007E570E" w14:paraId="34A33007" w14:textId="77777777" w:rsidTr="007E570E">
        <w:tc>
          <w:tcPr>
            <w:tcW w:w="4782" w:type="dxa"/>
          </w:tcPr>
          <w:p w14:paraId="3E4FC5B5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MŠ (do 6 let)</w:t>
            </w:r>
          </w:p>
        </w:tc>
        <w:tc>
          <w:tcPr>
            <w:tcW w:w="4433" w:type="dxa"/>
          </w:tcPr>
          <w:p w14:paraId="156090E4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5</w:t>
            </w:r>
          </w:p>
        </w:tc>
      </w:tr>
      <w:tr w:rsidR="005E1D12" w:rsidRPr="007E570E" w14:paraId="77AF47C9" w14:textId="77777777" w:rsidTr="007E570E">
        <w:tc>
          <w:tcPr>
            <w:tcW w:w="4782" w:type="dxa"/>
          </w:tcPr>
          <w:p w14:paraId="73765508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MŠ (7 – 10 let)</w:t>
            </w:r>
          </w:p>
        </w:tc>
        <w:tc>
          <w:tcPr>
            <w:tcW w:w="4433" w:type="dxa"/>
          </w:tcPr>
          <w:p w14:paraId="1DA9019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6</w:t>
            </w:r>
          </w:p>
        </w:tc>
      </w:tr>
      <w:tr w:rsidR="005E1D12" w:rsidRPr="007E570E" w14:paraId="2ACAF129" w14:textId="77777777" w:rsidTr="007E570E">
        <w:tc>
          <w:tcPr>
            <w:tcW w:w="4782" w:type="dxa"/>
          </w:tcPr>
          <w:p w14:paraId="1A61D7DE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7 – 10 let)</w:t>
            </w:r>
          </w:p>
        </w:tc>
        <w:tc>
          <w:tcPr>
            <w:tcW w:w="4433" w:type="dxa"/>
          </w:tcPr>
          <w:p w14:paraId="36A31E37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7</w:t>
            </w:r>
          </w:p>
        </w:tc>
      </w:tr>
      <w:tr w:rsidR="005E1D12" w:rsidRPr="007E570E" w14:paraId="21254E70" w14:textId="77777777" w:rsidTr="007E570E">
        <w:tc>
          <w:tcPr>
            <w:tcW w:w="4782" w:type="dxa"/>
          </w:tcPr>
          <w:p w14:paraId="469268D1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11 – 14 let)</w:t>
            </w:r>
          </w:p>
        </w:tc>
        <w:tc>
          <w:tcPr>
            <w:tcW w:w="4433" w:type="dxa"/>
          </w:tcPr>
          <w:p w14:paraId="79CBF93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8</w:t>
            </w:r>
          </w:p>
        </w:tc>
      </w:tr>
      <w:tr w:rsidR="005E1D12" w:rsidRPr="007E570E" w14:paraId="2B8E018B" w14:textId="77777777" w:rsidTr="007E570E">
        <w:tc>
          <w:tcPr>
            <w:tcW w:w="4782" w:type="dxa"/>
          </w:tcPr>
          <w:p w14:paraId="2F3ED7DC" w14:textId="77777777" w:rsidR="005E1D12" w:rsidRPr="007E570E" w:rsidRDefault="005E1D12" w:rsidP="00EC2F0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ZŠ (15 a více let)</w:t>
            </w:r>
          </w:p>
        </w:tc>
        <w:tc>
          <w:tcPr>
            <w:tcW w:w="4433" w:type="dxa"/>
          </w:tcPr>
          <w:p w14:paraId="18EBDD1B" w14:textId="77777777" w:rsidR="005E1D12" w:rsidRPr="007E570E" w:rsidRDefault="005E1D12" w:rsidP="00EC2F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E570E">
              <w:rPr>
                <w:rFonts w:ascii="Times New Roman" w:hAnsi="Times New Roman" w:cs="Times New Roman"/>
                <w:iCs/>
                <w:sz w:val="18"/>
                <w:szCs w:val="18"/>
              </w:rPr>
              <w:t>0,9</w:t>
            </w:r>
          </w:p>
        </w:tc>
      </w:tr>
    </w:tbl>
    <w:p w14:paraId="01DDF5D6" w14:textId="77777777" w:rsidR="005E1D12" w:rsidRPr="007E570E" w:rsidRDefault="005E1D12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DC33AC8" w14:textId="2B00B372" w:rsidR="005E1D12" w:rsidRDefault="005E1D12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IV. Strávník</w:t>
      </w:r>
    </w:p>
    <w:p w14:paraId="54F0E5EB" w14:textId="77777777" w:rsidR="007E570E" w:rsidRPr="007E570E" w:rsidRDefault="007E570E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05B2D118" w14:textId="77777777" w:rsidR="005E1D12" w:rsidRPr="007E570E" w:rsidRDefault="005E1D12" w:rsidP="007E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  <w:u w:val="single"/>
        </w:rPr>
        <w:t>práva strávníka</w:t>
      </w:r>
    </w:p>
    <w:p w14:paraId="380C2F4E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vyjadřovat se prostřednictvím třídních učitelů nebo zákonných zástupců ke kvalitě stravy; třídní učitel či zákonný zástupce projedná své připomínky s vedoucí ŠJ.</w:t>
      </w:r>
    </w:p>
    <w:p w14:paraId="467F95E8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v případě nespotřebované normy jídla požádat o přídavek za podmínky, že snědl nejen hlavní jídlo, ale také polévku.</w:t>
      </w:r>
    </w:p>
    <w:p w14:paraId="27A6C591" w14:textId="77777777" w:rsidR="0013086A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má právo na stravu v hodnotě finančního normativu dle jeho věku dosaženého ve školním roce dle vyhlášky č. 107/2005 Sb. o školním stravování, ve znění pozdějších předpis</w:t>
      </w:r>
    </w:p>
    <w:p w14:paraId="43F60ED0" w14:textId="77777777" w:rsidR="005E1D12" w:rsidRPr="007E570E" w:rsidRDefault="005E1D12" w:rsidP="007E570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  <w:u w:val="single"/>
        </w:rPr>
        <w:t>povinnosti strávníka</w:t>
      </w:r>
    </w:p>
    <w:p w14:paraId="51A311CF" w14:textId="262807F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je povinen si oběd odhlásit v době prázdnin, školních výletů, celodenních exkurzí, ředitelského volna nebo nemoci, protože ztrácí výhodu dotované stravy; v opačném případě platí plnou nedotovanou cenu a to i při zpětném zjištění.</w:t>
      </w:r>
      <w:r w:rsidR="00220DCF"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20DCF"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Doplatek do plné nedotované ceny je 50,-Kč za </w:t>
      </w:r>
      <w:proofErr w:type="gramStart"/>
      <w:r w:rsidR="00220DCF" w:rsidRPr="007E570E">
        <w:rPr>
          <w:rFonts w:ascii="Times New Roman" w:hAnsi="Times New Roman" w:cs="Times New Roman"/>
          <w:b/>
          <w:iCs/>
          <w:sz w:val="18"/>
          <w:szCs w:val="18"/>
        </w:rPr>
        <w:t>den !!!!!</w:t>
      </w:r>
      <w:proofErr w:type="gramEnd"/>
    </w:p>
    <w:p w14:paraId="77EF20A4" w14:textId="52CCB821" w:rsidR="005E1D12" w:rsidRPr="007E570E" w:rsidRDefault="00223F8C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právo </w:t>
      </w:r>
      <w:r w:rsidR="005E1D12"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na odebrání dotovaného oběda má pouze 1. den </w:t>
      </w:r>
      <w:r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nepřítomnost, 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>kdy si oběd odebere do jídlonosičů v době od 11,00 – 11, 30 h. Je nepřípustné vydávat tyto obědy v době, kdy jsou ve ŠJ jiní strávníci.</w:t>
      </w:r>
    </w:p>
    <w:p w14:paraId="2BC429BE" w14:textId="46647F4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lastRenderedPageBreak/>
        <w:t xml:space="preserve">zaměstnanci organizace mají </w:t>
      </w:r>
      <w:r w:rsidR="00223F8C" w:rsidRPr="007E570E">
        <w:rPr>
          <w:rFonts w:ascii="Times New Roman" w:hAnsi="Times New Roman" w:cs="Times New Roman"/>
          <w:b/>
          <w:iCs/>
          <w:sz w:val="18"/>
          <w:szCs w:val="18"/>
        </w:rPr>
        <w:t>právo</w:t>
      </w:r>
      <w:r w:rsidR="00223F8C"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7E570E">
        <w:rPr>
          <w:rFonts w:ascii="Times New Roman" w:hAnsi="Times New Roman" w:cs="Times New Roman"/>
          <w:iCs/>
          <w:sz w:val="18"/>
          <w:szCs w:val="18"/>
        </w:rPr>
        <w:t>na odebrání stravy pouze v době, kdy pracují nejméně 3 hodiny denně; v době dovolených, studijního volna, služební cesty a nemoci je nutné oběd odhlásit, popř. uhradit plnou cenu.</w:t>
      </w:r>
    </w:p>
    <w:p w14:paraId="1F8222BC" w14:textId="06908DE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je povinen uhradit i neodebraný oběd, pokud ho předem</w:t>
      </w:r>
      <w:r w:rsidR="00AF184F"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 (v souladu s bodem VI.)</w:t>
      </w:r>
      <w:r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 neodhlásil.</w:t>
      </w:r>
    </w:p>
    <w:p w14:paraId="5E7B4F6D" w14:textId="331495E0" w:rsidR="005E1D12" w:rsidRPr="007E570E" w:rsidRDefault="00220DCF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obědy nelze odhlašovat </w:t>
      </w:r>
      <w:r w:rsidR="00AF184F"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či přihlašovat </w:t>
      </w:r>
      <w:r w:rsidRPr="007E570E">
        <w:rPr>
          <w:rFonts w:ascii="Times New Roman" w:hAnsi="Times New Roman" w:cs="Times New Roman"/>
          <w:b/>
          <w:iCs/>
          <w:sz w:val="18"/>
          <w:szCs w:val="18"/>
        </w:rPr>
        <w:t>zpětně ani o víkendu.</w:t>
      </w:r>
    </w:p>
    <w:p w14:paraId="3BA2ED3A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 ŠJ vstupuje s čipem, tašky a svrchní oblečení si nechává v šatně.</w:t>
      </w:r>
    </w:p>
    <w:p w14:paraId="13109712" w14:textId="76FD2EAA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e ŠJ se chová slušně a dodrž</w:t>
      </w:r>
      <w:r w:rsidR="007E570E" w:rsidRPr="007E570E">
        <w:rPr>
          <w:rFonts w:ascii="Times New Roman" w:hAnsi="Times New Roman" w:cs="Times New Roman"/>
          <w:iCs/>
          <w:sz w:val="18"/>
          <w:szCs w:val="18"/>
        </w:rPr>
        <w:t xml:space="preserve">uje pravidla slušného stolování, </w:t>
      </w:r>
      <w:r w:rsidRPr="007E570E">
        <w:rPr>
          <w:rFonts w:ascii="Times New Roman" w:hAnsi="Times New Roman" w:cs="Times New Roman"/>
          <w:iCs/>
          <w:sz w:val="18"/>
          <w:szCs w:val="18"/>
        </w:rPr>
        <w:t>je povinen dodržovat platné předpisy o BOZP a PO a svým chováním předcházet úrazům.</w:t>
      </w:r>
    </w:p>
    <w:p w14:paraId="442927F3" w14:textId="77777777" w:rsidR="007E570E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  <w:u w:val="single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bez čipu nelze oběd vydat (čip slouží jako doklad o zaplacení).</w:t>
      </w:r>
    </w:p>
    <w:p w14:paraId="545D0AAB" w14:textId="77777777" w:rsidR="007E570E" w:rsidRPr="007E570E" w:rsidRDefault="007E570E" w:rsidP="007E570E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9DE8BA0" w14:textId="078C00D4" w:rsidR="005E1D12" w:rsidRDefault="005E1D12" w:rsidP="007E570E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. Nabídka obědů</w:t>
      </w:r>
    </w:p>
    <w:p w14:paraId="21087D70" w14:textId="77777777" w:rsidR="007E570E" w:rsidRPr="007E570E" w:rsidRDefault="007E570E" w:rsidP="007E570E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  <w:u w:val="single"/>
        </w:rPr>
      </w:pPr>
    </w:p>
    <w:p w14:paraId="63CD3C2E" w14:textId="77777777" w:rsidR="003A3AFC" w:rsidRDefault="005E1D12" w:rsidP="003A3AFC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  <w:proofErr w:type="gramStart"/>
      <w:r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&gt;     </w:t>
      </w:r>
      <w:r w:rsidRPr="007E570E">
        <w:rPr>
          <w:rFonts w:ascii="Times New Roman" w:hAnsi="Times New Roman" w:cs="Times New Roman"/>
          <w:iCs/>
          <w:sz w:val="18"/>
          <w:szCs w:val="18"/>
        </w:rPr>
        <w:t>ŠJ</w:t>
      </w:r>
      <w:proofErr w:type="gramEnd"/>
      <w:r w:rsidRPr="007E570E">
        <w:rPr>
          <w:rFonts w:ascii="Times New Roman" w:hAnsi="Times New Roman" w:cs="Times New Roman"/>
          <w:iCs/>
          <w:sz w:val="18"/>
          <w:szCs w:val="18"/>
        </w:rPr>
        <w:t xml:space="preserve"> nabízí jeden oběd, každý strávník při platbě na daný měsíc má přihlášeny obědy na celý měsíc. Děti v MŠ mají svůj jídelní lístek se </w:t>
      </w:r>
    </w:p>
    <w:p w14:paraId="242132BC" w14:textId="36B55086" w:rsidR="005E1D12" w:rsidRPr="007E570E" w:rsidRDefault="003A3AFC" w:rsidP="003A3AFC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>svačinami a pitným režimem.</w:t>
      </w:r>
    </w:p>
    <w:p w14:paraId="28A409D9" w14:textId="77777777" w:rsidR="005E1D12" w:rsidRPr="007E570E" w:rsidRDefault="005E1D12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381AA279" w14:textId="5DC102E9" w:rsidR="005E1D12" w:rsidRDefault="005E1D12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I. Přihlašování a odhlašování obědů</w:t>
      </w:r>
    </w:p>
    <w:p w14:paraId="50997A96" w14:textId="77777777" w:rsidR="007E570E" w:rsidRPr="007E570E" w:rsidRDefault="007E570E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9B0790F" w14:textId="3E6DA326" w:rsidR="007E570E" w:rsidRPr="007E570E" w:rsidRDefault="007E570E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 xml:space="preserve">       </w:t>
      </w:r>
      <w:r w:rsidRPr="007E570E">
        <w:rPr>
          <w:rFonts w:ascii="Times New Roman" w:hAnsi="Times New Roman" w:cs="Times New Roman"/>
          <w:b/>
          <w:iCs/>
          <w:sz w:val="18"/>
          <w:szCs w:val="18"/>
        </w:rPr>
        <w:t>žák ZŠ:</w:t>
      </w:r>
    </w:p>
    <w:p w14:paraId="70D7D139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každý strávník má elektronicky zaveden svůj účet; při přihlášení ke stravování vyplní příslušný formulář s elektronickými údaji a také přihlášku ke stravování.</w:t>
      </w:r>
    </w:p>
    <w:p w14:paraId="22826CAC" w14:textId="29639B99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přihlášku a odhlášku oběda musí strávník učinit nejpozději den předem </w:t>
      </w:r>
      <w:r w:rsidR="00220DCF"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mimo soboty a neděle </w:t>
      </w:r>
      <w:r w:rsidRPr="007E570E">
        <w:rPr>
          <w:rFonts w:ascii="Times New Roman" w:hAnsi="Times New Roman" w:cs="Times New Roman"/>
          <w:b/>
          <w:bCs/>
          <w:sz w:val="18"/>
          <w:szCs w:val="18"/>
        </w:rPr>
        <w:t>do 13,00 h těmito způsoby:</w:t>
      </w:r>
    </w:p>
    <w:p w14:paraId="1F5A6920" w14:textId="3E7F42D7" w:rsidR="000A4B10" w:rsidRPr="007E570E" w:rsidRDefault="005E1D12" w:rsidP="007E570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telefonicky na čísle</w:t>
      </w:r>
      <w:r w:rsidR="000A4B10" w:rsidRPr="007E570E">
        <w:rPr>
          <w:rFonts w:cstheme="minorHAnsi"/>
          <w:b/>
          <w:sz w:val="18"/>
          <w:szCs w:val="18"/>
        </w:rPr>
        <w:t xml:space="preserve"> </w:t>
      </w:r>
      <w:r w:rsidR="000A4B10" w:rsidRPr="007E570E">
        <w:rPr>
          <w:rFonts w:ascii="Times New Roman" w:hAnsi="Times New Roman" w:cs="Times New Roman"/>
          <w:b/>
          <w:iCs/>
          <w:sz w:val="18"/>
          <w:szCs w:val="18"/>
        </w:rPr>
        <w:t>734 445 731</w:t>
      </w:r>
    </w:p>
    <w:p w14:paraId="27638C17" w14:textId="79612877" w:rsidR="004F22FB" w:rsidRPr="007E570E" w:rsidRDefault="005E1D12" w:rsidP="007E570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osobně u vedoucí ŠJ</w:t>
      </w:r>
    </w:p>
    <w:p w14:paraId="51C497DA" w14:textId="77777777" w:rsidR="007E570E" w:rsidRPr="007E570E" w:rsidRDefault="00283248" w:rsidP="007E570E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Style w:val="Hypertextovodkaz"/>
          <w:rFonts w:ascii="Times New Roman" w:hAnsi="Times New Roman" w:cs="Times New Roman"/>
          <w:b/>
          <w:bCs/>
          <w:color w:val="auto"/>
          <w:sz w:val="18"/>
          <w:szCs w:val="18"/>
          <w:u w:val="none"/>
        </w:rPr>
      </w:pPr>
      <w:r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elektronicky na adrese: </w:t>
      </w:r>
      <w:hyperlink r:id="rId11">
        <w:r w:rsidRPr="007E570E">
          <w:rPr>
            <w:rStyle w:val="Hypertextovodkaz"/>
            <w:rFonts w:ascii="Times New Roman" w:hAnsi="Times New Roman" w:cs="Times New Roman"/>
            <w:b/>
            <w:bCs/>
            <w:sz w:val="18"/>
            <w:szCs w:val="18"/>
          </w:rPr>
          <w:t>www.strava.cz</w:t>
        </w:r>
      </w:hyperlink>
    </w:p>
    <w:p w14:paraId="47923AAB" w14:textId="77777777" w:rsidR="007E570E" w:rsidRPr="007E570E" w:rsidRDefault="007E570E" w:rsidP="007E570E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DF9712C" w14:textId="7289361D" w:rsidR="0C5C26C4" w:rsidRPr="007E570E" w:rsidRDefault="007E570E" w:rsidP="007E570E">
      <w:pPr>
        <w:suppressAutoHyphens/>
        <w:spacing w:after="0" w:line="240" w:lineRule="auto"/>
        <w:ind w:left="21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ítě v</w:t>
      </w:r>
      <w:r w:rsidR="0C5C26C4"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 MŠ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SMS nebo </w:t>
      </w:r>
      <w:r w:rsidR="0C5C26C4"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formulářem  </w:t>
      </w:r>
    </w:p>
    <w:p w14:paraId="35C51D47" w14:textId="77777777" w:rsidR="005E1D12" w:rsidRPr="007E570E" w:rsidRDefault="005E1D12" w:rsidP="007E570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2125435B" w14:textId="3FD56377" w:rsidR="000A4B10" w:rsidRDefault="005E1D12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II. Platba stravného</w:t>
      </w:r>
    </w:p>
    <w:p w14:paraId="78559D99" w14:textId="77777777" w:rsidR="007E570E" w:rsidRPr="007E570E" w:rsidRDefault="007E570E" w:rsidP="007E570E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4D8137FE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platba stravného se ve ŠJ provádí na daný měsíc</w:t>
      </w:r>
      <w:r w:rsidR="00D46ED9" w:rsidRPr="007E570E">
        <w:rPr>
          <w:rFonts w:ascii="Times New Roman" w:hAnsi="Times New Roman" w:cs="Times New Roman"/>
          <w:iCs/>
          <w:sz w:val="18"/>
          <w:szCs w:val="18"/>
        </w:rPr>
        <w:t xml:space="preserve"> předem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tímto způsobem:</w:t>
      </w:r>
    </w:p>
    <w:p w14:paraId="537B254B" w14:textId="6F46B329" w:rsidR="005E1D12" w:rsidRPr="007E570E" w:rsidRDefault="005E1D12" w:rsidP="007E570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bankovním převodem (detaily potřeba dohodnout s vedoucí ŠJ)</w:t>
      </w:r>
    </w:p>
    <w:p w14:paraId="3C9FAEF3" w14:textId="624579FF" w:rsidR="000A4B10" w:rsidRPr="007E570E" w:rsidRDefault="000A4B10" w:rsidP="007E570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sz w:val="18"/>
          <w:szCs w:val="18"/>
        </w:rPr>
        <w:t>v hotovosti předem v určené dny v kanceláři vedoucí ŠJ</w:t>
      </w:r>
    </w:p>
    <w:p w14:paraId="160B1BBA" w14:textId="0B01933B" w:rsidR="0C5C26C4" w:rsidRPr="007E570E" w:rsidRDefault="0C5C26C4" w:rsidP="007E57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E570E">
        <w:rPr>
          <w:rFonts w:ascii="Times New Roman" w:hAnsi="Times New Roman" w:cs="Times New Roman"/>
          <w:sz w:val="18"/>
          <w:szCs w:val="18"/>
        </w:rPr>
        <w:t>první platba při přihlášení nového strávníka se provádí vždy hotově ve ŠJ</w:t>
      </w:r>
    </w:p>
    <w:p w14:paraId="0654188B" w14:textId="77777777" w:rsidR="000A4B10" w:rsidRPr="007E570E" w:rsidRDefault="000A4B10" w:rsidP="007E570E">
      <w:pPr>
        <w:suppressAutoHyphens/>
        <w:spacing w:after="0" w:line="240" w:lineRule="auto"/>
        <w:ind w:left="578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1957ED5A" w14:textId="4D81DFF5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avné se platí předem, případné přeplatky budou vyúčtovány na konci školního roku po dohodě s vedoucí ŠJ v hotovosti nebo převodem na bankovní účet</w:t>
      </w:r>
      <w:r w:rsidR="007B5AA5" w:rsidRPr="007E570E">
        <w:rPr>
          <w:rFonts w:ascii="Times New Roman" w:hAnsi="Times New Roman" w:cs="Times New Roman"/>
          <w:iCs/>
          <w:sz w:val="18"/>
          <w:szCs w:val="18"/>
        </w:rPr>
        <w:t>.</w:t>
      </w:r>
      <w:r w:rsidR="007E570E" w:rsidRPr="007E570E">
        <w:rPr>
          <w:rFonts w:ascii="Times New Roman" w:hAnsi="Times New Roman" w:cs="Times New Roman"/>
          <w:b/>
          <w:iCs/>
          <w:sz w:val="18"/>
          <w:szCs w:val="18"/>
        </w:rPr>
        <w:t xml:space="preserve">   </w:t>
      </w:r>
      <w:r w:rsidR="00283248" w:rsidRPr="007E570E">
        <w:rPr>
          <w:rFonts w:ascii="Times New Roman" w:hAnsi="Times New Roman" w:cs="Times New Roman"/>
          <w:b/>
          <w:sz w:val="18"/>
          <w:szCs w:val="18"/>
        </w:rPr>
        <w:t>Potřebné údaje pro platbu</w:t>
      </w:r>
      <w:r w:rsidR="007B5AA5" w:rsidRPr="007E570E">
        <w:rPr>
          <w:rFonts w:ascii="Times New Roman" w:hAnsi="Times New Roman" w:cs="Times New Roman"/>
          <w:b/>
          <w:sz w:val="18"/>
          <w:szCs w:val="18"/>
        </w:rPr>
        <w:t xml:space="preserve">: č. </w:t>
      </w:r>
      <w:proofErr w:type="spellStart"/>
      <w:r w:rsidR="007B5AA5" w:rsidRPr="007E570E">
        <w:rPr>
          <w:rFonts w:ascii="Times New Roman" w:hAnsi="Times New Roman" w:cs="Times New Roman"/>
          <w:b/>
          <w:sz w:val="18"/>
          <w:szCs w:val="18"/>
        </w:rPr>
        <w:t>ú.</w:t>
      </w:r>
      <w:proofErr w:type="spellEnd"/>
      <w:r w:rsidR="007B5AA5" w:rsidRPr="007E570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83248" w:rsidRPr="007E570E">
        <w:rPr>
          <w:rFonts w:ascii="Times New Roman" w:hAnsi="Times New Roman" w:cs="Times New Roman"/>
          <w:b/>
          <w:sz w:val="18"/>
          <w:szCs w:val="18"/>
        </w:rPr>
        <w:t>181770345</w:t>
      </w:r>
      <w:r w:rsidR="00283248" w:rsidRPr="007E570E">
        <w:rPr>
          <w:rFonts w:ascii="Times New Roman" w:hAnsi="Times New Roman" w:cs="Times New Roman"/>
          <w:b/>
          <w:bCs/>
          <w:sz w:val="18"/>
          <w:szCs w:val="18"/>
        </w:rPr>
        <w:t>/0300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7C40A214" w14:textId="5696E05C" w:rsidR="007B5AA5" w:rsidRPr="007E570E" w:rsidRDefault="007B5AA5" w:rsidP="007E570E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DF7F56D" w14:textId="0CE3D6C6" w:rsidR="000A4B10" w:rsidRDefault="005E1D12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VIII. Bezdotykové čipy</w:t>
      </w:r>
    </w:p>
    <w:p w14:paraId="1BB31265" w14:textId="77777777" w:rsidR="007E570E" w:rsidRPr="007E570E" w:rsidRDefault="007E570E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E47FA25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bezdotykové čipy jsou nutné pro odběr obědů žáků ZŠ a dospělých strávníků (dětí z MŠ se netýkají).</w:t>
      </w:r>
    </w:p>
    <w:p w14:paraId="2A546C08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čip obdrží každý strávník za úplatu 115,-Kč, v případě jeho ztráty ze strany strávníka je nutné zakoupit čip nový.</w:t>
      </w:r>
    </w:p>
    <w:p w14:paraId="03C13BDD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 případě nálezu původního čipu se jeden z nich vrátí vedoucí ŠJ a bude mu vrácena částka 115,-Kč.</w:t>
      </w:r>
    </w:p>
    <w:p w14:paraId="27222F4E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čip je strávníkovi k dispozici po celou dobu jeho školní docházky, popř. pracovní smlouvy. Po ukončení se čip odevzdá vedoucí ŠJ, která bývalému strávníkovi vrátí 115,-Kč.</w:t>
      </w:r>
    </w:p>
    <w:p w14:paraId="657D88A5" w14:textId="77777777" w:rsidR="005E1D12" w:rsidRPr="007E570E" w:rsidRDefault="005E1D12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32B61D74" w14:textId="0C6677E9" w:rsidR="000A4B10" w:rsidRPr="007E570E" w:rsidRDefault="005E1D12" w:rsidP="003A3AF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IX. Provoz ŠJ</w:t>
      </w:r>
    </w:p>
    <w:p w14:paraId="60B4D82A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obědy do jídlonosičů se vydávají od 11,00 h do 11,30 h.</w:t>
      </w:r>
    </w:p>
    <w:p w14:paraId="14D59DED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obědy pro stálé strávníky se vydávají od 11,30 h do 13,30 h.</w:t>
      </w:r>
    </w:p>
    <w:p w14:paraId="62183854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k, který nemá zakoupené obědy, na ně nemá právní nárok včetně vstupu do ŠJ.</w:t>
      </w:r>
    </w:p>
    <w:p w14:paraId="42DFA145" w14:textId="48A447AF" w:rsidR="00A53490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 případě poškození nebo rozbití inventáře ŠJ se posoudí míra zavinění a škoda může být dána strávníkovi k úhradě.</w:t>
      </w:r>
    </w:p>
    <w:p w14:paraId="183AB121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k, který se bude opakovaně nevhodně chovat ve ŠJ a nebude respektovat Vnitřní řád, může být ze školního stravování vyloučen.</w:t>
      </w:r>
    </w:p>
    <w:p w14:paraId="1EAA0965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jídelní lístek je k dispozici ve ŠJ, na školní nástěn</w:t>
      </w:r>
      <w:r w:rsidR="000B1654" w:rsidRPr="007E570E">
        <w:rPr>
          <w:rFonts w:ascii="Times New Roman" w:hAnsi="Times New Roman" w:cs="Times New Roman"/>
          <w:iCs/>
          <w:sz w:val="18"/>
          <w:szCs w:val="18"/>
        </w:rPr>
        <w:t>ce v přízemí budovy ZŠ a na PC a webu školy.</w:t>
      </w:r>
    </w:p>
    <w:p w14:paraId="34B52406" w14:textId="77777777" w:rsidR="003A3AFC" w:rsidRDefault="003A3AFC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1238CE0D" w14:textId="74B090EF" w:rsidR="005E1D12" w:rsidRPr="007E570E" w:rsidRDefault="005E1D12" w:rsidP="003A3AF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X. Dohled ve ŠJ</w:t>
      </w:r>
    </w:p>
    <w:p w14:paraId="284571B6" w14:textId="77777777" w:rsidR="00283248" w:rsidRPr="007E570E" w:rsidRDefault="00283248" w:rsidP="007E570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1B9FCF3A" w14:textId="308EF168" w:rsidR="005E1D12" w:rsidRPr="007E570E" w:rsidRDefault="00283248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    </w:t>
      </w:r>
      <w:r w:rsidR="007B5AA5" w:rsidRPr="007E570E">
        <w:rPr>
          <w:rFonts w:ascii="Times New Roman" w:hAnsi="Times New Roman" w:cs="Times New Roman"/>
          <w:iCs/>
          <w:sz w:val="18"/>
          <w:szCs w:val="18"/>
        </w:rPr>
        <w:t xml:space="preserve">  V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 xml:space="preserve">e ŠJ je vždy přítomen pedagogický pracovník pověřený dohledem ve ŠJ dle rozpisu </w:t>
      </w:r>
      <w:r w:rsidRPr="007E570E">
        <w:rPr>
          <w:rFonts w:ascii="Times New Roman" w:hAnsi="Times New Roman" w:cs="Times New Roman"/>
          <w:iCs/>
          <w:sz w:val="18"/>
          <w:szCs w:val="18"/>
        </w:rPr>
        <w:t>dozorů, který strávníky do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>provází ze školní budovy.</w:t>
      </w:r>
    </w:p>
    <w:p w14:paraId="5CDDA435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tento pedagog:</w:t>
      </w:r>
    </w:p>
    <w:p w14:paraId="3DF171AD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ydává pokyny k zajištění kázně a dbá na dodržování hygienických a kulturně stravovacích návyků,</w:t>
      </w:r>
    </w:p>
    <w:p w14:paraId="72A2CD51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způsob výdeje stravy a při opakovaných problémech s plynulostí výdeje stravy upozorní vedení organizace, které s  vedoucí ŠJ projedná nápravu,</w:t>
      </w:r>
    </w:p>
    <w:p w14:paraId="6AAB839A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reguluje osvětlení a větrání ve ŠJ,</w:t>
      </w:r>
    </w:p>
    <w:p w14:paraId="50E4896E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reakce strávníků na množství a kvalitu jídla (teplota, chuť, vzhled, apod.) a v případě pochybností oznámí svůj názor vedoucí ŠJ, která provede kontrolní šetření a výsledek zapíše do provozní knihy – zápis bude parafován dohlížejícím učitelem, který podal podnět k šetření,</w:t>
      </w:r>
    </w:p>
    <w:p w14:paraId="6A791CAC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ušným způsobem vykáže dospělé osoby (rodiče žáků, rodiče s jídelními miskami, jiné dospělé osoby) z prostoru ŠJ,</w:t>
      </w:r>
    </w:p>
    <w:p w14:paraId="434DD8E9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leduje a zajišťuje bezpečné odevzdání použitého nádobí strávníky,</w:t>
      </w:r>
    </w:p>
    <w:p w14:paraId="1C87481A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hlížející učitel (12,25 h) odvádí zpět do budovy žáky zájmového vzdělávání ve ŠD,</w:t>
      </w:r>
    </w:p>
    <w:p w14:paraId="0CE5BEAD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jde-li k potřísnění podlahy (polévka, omáčka, čaj), nechá učitel podlahu ihned vytřít a vysušit,</w:t>
      </w:r>
    </w:p>
    <w:p w14:paraId="64D0B349" w14:textId="77777777" w:rsidR="005E1D12" w:rsidRPr="007E570E" w:rsidRDefault="005E1D12" w:rsidP="007E570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dohled nad žáky 1. – 2. roč. ZŠ navštěvující ŠD vykonává vychovatelka.</w:t>
      </w:r>
    </w:p>
    <w:p w14:paraId="357AD974" w14:textId="77777777" w:rsidR="00D46ED9" w:rsidRPr="007E570E" w:rsidRDefault="00D46ED9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44F4FA20" w14:textId="77777777" w:rsidR="00D46ED9" w:rsidRPr="007E570E" w:rsidRDefault="00D46ED9" w:rsidP="007E570E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052C864E" w14:textId="65B774EE" w:rsidR="005E1D12" w:rsidRDefault="005E1D12" w:rsidP="007E570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XI. Výdej oběda</w:t>
      </w:r>
    </w:p>
    <w:p w14:paraId="4A0DC24D" w14:textId="77777777" w:rsidR="007E570E" w:rsidRPr="007E570E" w:rsidRDefault="007E570E" w:rsidP="007E570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1829084C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šem strávníkům je vydáváno kompletní menu, tj. polévka, hlavní jídlo, popř. doplňkové jídlo (ovoce, salát, jogurt, apod.); pokud žák nemá na některý z komponentů chuť, sdělí to vydávajícím oběd.</w:t>
      </w:r>
    </w:p>
    <w:p w14:paraId="79301AA8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ci nesmějí být nikým nuceni ke konzumaci celého oběda a být vraceni k dojedení.</w:t>
      </w:r>
    </w:p>
    <w:p w14:paraId="457B9112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pokud strávník nemá na doplňkové jídlo chuť, nemusí si ho odebrat.</w:t>
      </w:r>
    </w:p>
    <w:p w14:paraId="30794B10" w14:textId="62CABB11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strávníkovi je vždy k dispozici pití</w:t>
      </w:r>
      <w:r w:rsidR="007B5AA5" w:rsidRPr="007E570E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Pr="007E570E">
        <w:rPr>
          <w:rFonts w:ascii="Times New Roman" w:hAnsi="Times New Roman" w:cs="Times New Roman"/>
          <w:iCs/>
          <w:sz w:val="18"/>
          <w:szCs w:val="18"/>
        </w:rPr>
        <w:t>pokud má strávník větší žízeň, může si natočit vícekrát.</w:t>
      </w:r>
    </w:p>
    <w:p w14:paraId="38417164" w14:textId="77777777" w:rsidR="005E1D12" w:rsidRPr="007E570E" w:rsidRDefault="005E1D12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41A7D53B" w14:textId="76CFFC78" w:rsidR="005E1D12" w:rsidRDefault="005E1D12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7E570E">
        <w:rPr>
          <w:rFonts w:ascii="Times New Roman" w:hAnsi="Times New Roman" w:cs="Times New Roman"/>
          <w:b/>
          <w:iCs/>
          <w:sz w:val="18"/>
          <w:szCs w:val="18"/>
        </w:rPr>
        <w:t>XII. Ostatní</w:t>
      </w:r>
    </w:p>
    <w:p w14:paraId="241571B2" w14:textId="77777777" w:rsidR="007E570E" w:rsidRPr="007E570E" w:rsidRDefault="007E570E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5EAC1259" w14:textId="426CC93D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 xml:space="preserve">dojde-li k úrazu strávníka, zajistí dohlížející učitel ve spolupráci s vedoucí ŠJ první pomoc a provede zápis do Knihy úrazů. Jedná-li se o úraz vyžadující ošetření u lékaře s následující nepřítomností ve škole, vyplní dohlížející </w:t>
      </w:r>
      <w:r w:rsidR="007B5AA5" w:rsidRPr="007E570E">
        <w:rPr>
          <w:rFonts w:ascii="Times New Roman" w:hAnsi="Times New Roman" w:cs="Times New Roman"/>
          <w:iCs/>
          <w:sz w:val="18"/>
          <w:szCs w:val="18"/>
        </w:rPr>
        <w:t>učitel ve spolupráci s ředitelkou</w:t>
      </w:r>
      <w:r w:rsidRPr="007E570E">
        <w:rPr>
          <w:rFonts w:ascii="Times New Roman" w:hAnsi="Times New Roman" w:cs="Times New Roman"/>
          <w:iCs/>
          <w:sz w:val="18"/>
          <w:szCs w:val="18"/>
        </w:rPr>
        <w:t xml:space="preserve"> školy záznam o úrazu. Vždy však učitel ve spolupráci s vedoucí ŠJ oznámí tuto událost zákonnému zástupci dítěte.</w:t>
      </w:r>
    </w:p>
    <w:p w14:paraId="0A48B8FA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ztrátu věcí uložených v šatně řeší ředitel školy.</w:t>
      </w:r>
    </w:p>
    <w:p w14:paraId="22ECFDBA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pokud se žák nebo dospělý pracovník školy chtějí stravovat ve ŠJ v den (dny), kdy se neúčastní výuky nebo nejsou v zaměstnání, musí uhradit cenu oběda v plné výši.</w:t>
      </w:r>
    </w:p>
    <w:p w14:paraId="78CE972B" w14:textId="77777777" w:rsidR="005E1D12" w:rsidRPr="007E570E" w:rsidRDefault="005E1D12" w:rsidP="007E570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7E570E">
        <w:rPr>
          <w:rFonts w:ascii="Times New Roman" w:hAnsi="Times New Roman" w:cs="Times New Roman"/>
          <w:iCs/>
          <w:sz w:val="18"/>
          <w:szCs w:val="18"/>
        </w:rPr>
        <w:t>výdejem oběda v MŠ, kam je strava z kuchyně posílána výtahem, je pověřena školnice MŠ, která také posílá zpět do kuchyně použité nádobí.</w:t>
      </w:r>
    </w:p>
    <w:p w14:paraId="288A3B38" w14:textId="77777777" w:rsidR="005E1D12" w:rsidRPr="007E570E" w:rsidRDefault="005E1D12" w:rsidP="007E570E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5A0E8AB7" w14:textId="7777777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7AEC713C" w14:textId="77777777" w:rsidR="0013086A" w:rsidRPr="007E570E" w:rsidRDefault="0013086A" w:rsidP="005E1D12">
      <w:p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</w:p>
    <w:p w14:paraId="5BC0F412" w14:textId="1937B7A8" w:rsidR="005E1D12" w:rsidRPr="007E570E" w:rsidRDefault="005E1D12" w:rsidP="0C5C26C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E570E">
        <w:rPr>
          <w:rFonts w:ascii="Times New Roman" w:hAnsi="Times New Roman" w:cs="Times New Roman"/>
          <w:b/>
          <w:bCs/>
          <w:sz w:val="18"/>
          <w:szCs w:val="18"/>
        </w:rPr>
        <w:t>Tento Vnitřní řád Š</w:t>
      </w:r>
      <w:r w:rsidR="000A4B10" w:rsidRPr="007E570E">
        <w:rPr>
          <w:rFonts w:ascii="Times New Roman" w:hAnsi="Times New Roman" w:cs="Times New Roman"/>
          <w:b/>
          <w:bCs/>
          <w:sz w:val="18"/>
          <w:szCs w:val="18"/>
        </w:rPr>
        <w:t xml:space="preserve">J nabývá </w:t>
      </w:r>
      <w:r w:rsidR="00602378" w:rsidRPr="007E570E">
        <w:rPr>
          <w:rFonts w:ascii="Times New Roman" w:hAnsi="Times New Roman" w:cs="Times New Roman"/>
          <w:b/>
          <w:bCs/>
          <w:sz w:val="18"/>
          <w:szCs w:val="18"/>
        </w:rPr>
        <w:t>platnosti a účinnosti 1. 9</w:t>
      </w:r>
      <w:r w:rsidR="007B5AA5" w:rsidRPr="007E570E">
        <w:rPr>
          <w:rFonts w:ascii="Times New Roman" w:hAnsi="Times New Roman" w:cs="Times New Roman"/>
          <w:b/>
          <w:bCs/>
          <w:sz w:val="18"/>
          <w:szCs w:val="18"/>
        </w:rPr>
        <w:t>. 2022</w:t>
      </w:r>
      <w:r w:rsidRPr="007E570E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14603853" w14:textId="77777777" w:rsidR="005E1D12" w:rsidRPr="007E570E" w:rsidRDefault="005E1D12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4A5D7D34" w14:textId="77777777" w:rsidR="0013086A" w:rsidRPr="007E570E" w:rsidRDefault="0013086A" w:rsidP="005E1D1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7F98FE71" w14:textId="77777777" w:rsidR="005E1D12" w:rsidRPr="007E570E" w:rsidRDefault="005E1D12" w:rsidP="005E1D1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Cs/>
          <w:sz w:val="18"/>
          <w:szCs w:val="18"/>
        </w:rPr>
      </w:pPr>
    </w:p>
    <w:p w14:paraId="3B6B5A8E" w14:textId="4FD98715" w:rsidR="00602378" w:rsidRPr="007E570E" w:rsidRDefault="003A3AFC" w:rsidP="000A4B10">
      <w:pPr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   …………………………………..              …………………………….</w:t>
      </w:r>
    </w:p>
    <w:p w14:paraId="5B3B6EA1" w14:textId="665723C6" w:rsidR="0013086A" w:rsidRPr="007E570E" w:rsidRDefault="003A3AFC" w:rsidP="003A3AFC">
      <w:pPr>
        <w:spacing w:after="0" w:line="240" w:lineRule="auto"/>
        <w:ind w:left="-142"/>
        <w:jc w:val="center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5E1D12" w:rsidRPr="007E570E">
        <w:rPr>
          <w:rFonts w:ascii="Times New Roman" w:hAnsi="Times New Roman" w:cs="Times New Roman"/>
          <w:iCs/>
          <w:sz w:val="18"/>
          <w:szCs w:val="18"/>
        </w:rPr>
        <w:t xml:space="preserve">Štěpánka Zemanová, vedoucí </w:t>
      </w:r>
      <w:proofErr w:type="gramStart"/>
      <w:r w:rsidR="005E1D12" w:rsidRPr="007E570E">
        <w:rPr>
          <w:rFonts w:ascii="Times New Roman" w:hAnsi="Times New Roman" w:cs="Times New Roman"/>
          <w:iCs/>
          <w:sz w:val="18"/>
          <w:szCs w:val="18"/>
        </w:rPr>
        <w:t xml:space="preserve">ŠJ          </w:t>
      </w:r>
      <w:r w:rsidR="0013086A" w:rsidRPr="007E570E">
        <w:rPr>
          <w:rFonts w:ascii="Times New Roman" w:hAnsi="Times New Roman" w:cs="Times New Roman"/>
          <w:iCs/>
          <w:sz w:val="18"/>
          <w:szCs w:val="18"/>
        </w:rPr>
        <w:t xml:space="preserve">      Mgr.</w:t>
      </w:r>
      <w:proofErr w:type="gramEnd"/>
      <w:r w:rsidR="0013086A" w:rsidRPr="007E570E">
        <w:rPr>
          <w:rFonts w:ascii="Times New Roman" w:hAnsi="Times New Roman" w:cs="Times New Roman"/>
          <w:iCs/>
          <w:sz w:val="18"/>
          <w:szCs w:val="18"/>
        </w:rPr>
        <w:t xml:space="preserve"> Hana Černá, ředitelka</w:t>
      </w:r>
    </w:p>
    <w:p w14:paraId="09584E9F" w14:textId="77777777" w:rsidR="00FE305D" w:rsidRDefault="00A53490" w:rsidP="00BB78B5">
      <w:r>
        <w:rPr>
          <w:noProof/>
          <w:lang w:eastAsia="cs-CZ"/>
        </w:rPr>
        <w:drawing>
          <wp:inline distT="0" distB="0" distL="0" distR="0" wp14:anchorId="166231D3" wp14:editId="501E3A8D">
            <wp:extent cx="5760720" cy="7919720"/>
            <wp:effectExtent l="0" t="0" r="0" b="5080"/>
            <wp:docPr id="2" name="obrázek 2" descr="https://www.zsstrz.cz/Skola/Dokumenty-a-formulare/Projekty/seznam-alergenu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strz.cz/Skola/Dokumenty-a-formulare/Projekty/seznam-alergenu.asp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05D" w:rsidSect="007E570E">
      <w:headerReference w:type="default" r:id="rId13"/>
      <w:pgSz w:w="11906" w:h="16838"/>
      <w:pgMar w:top="284" w:right="849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8B42" w14:textId="77777777" w:rsidR="00135212" w:rsidRDefault="00135212" w:rsidP="00283248">
      <w:pPr>
        <w:spacing w:after="0" w:line="240" w:lineRule="auto"/>
      </w:pPr>
      <w:r>
        <w:separator/>
      </w:r>
    </w:p>
  </w:endnote>
  <w:endnote w:type="continuationSeparator" w:id="0">
    <w:p w14:paraId="0FE9FA23" w14:textId="77777777" w:rsidR="00135212" w:rsidRDefault="00135212" w:rsidP="0028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037DB" w14:textId="77777777" w:rsidR="00135212" w:rsidRDefault="00135212" w:rsidP="00283248">
      <w:pPr>
        <w:spacing w:after="0" w:line="240" w:lineRule="auto"/>
      </w:pPr>
      <w:r>
        <w:separator/>
      </w:r>
    </w:p>
  </w:footnote>
  <w:footnote w:type="continuationSeparator" w:id="0">
    <w:p w14:paraId="6152001E" w14:textId="77777777" w:rsidR="00135212" w:rsidRDefault="00135212" w:rsidP="0028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3BE" w14:textId="77777777" w:rsidR="00283248" w:rsidRDefault="00283248" w:rsidP="0013086A">
    <w:pPr>
      <w:pStyle w:val="Zhlav"/>
    </w:pPr>
  </w:p>
  <w:p w14:paraId="360D9879" w14:textId="77777777" w:rsidR="00283248" w:rsidRDefault="00283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0CD"/>
    <w:multiLevelType w:val="hybridMultilevel"/>
    <w:tmpl w:val="80140514"/>
    <w:lvl w:ilvl="0" w:tplc="F312AB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30ED"/>
    <w:multiLevelType w:val="hybridMultilevel"/>
    <w:tmpl w:val="559CDBE8"/>
    <w:lvl w:ilvl="0" w:tplc="081464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99" w:hanging="360"/>
      </w:pPr>
    </w:lvl>
    <w:lvl w:ilvl="2" w:tplc="0405001B" w:tentative="1">
      <w:start w:val="1"/>
      <w:numFmt w:val="lowerRoman"/>
      <w:lvlText w:val="%3."/>
      <w:lvlJc w:val="right"/>
      <w:pPr>
        <w:ind w:left="1619" w:hanging="180"/>
      </w:pPr>
    </w:lvl>
    <w:lvl w:ilvl="3" w:tplc="0405000F" w:tentative="1">
      <w:start w:val="1"/>
      <w:numFmt w:val="decimal"/>
      <w:lvlText w:val="%4."/>
      <w:lvlJc w:val="left"/>
      <w:pPr>
        <w:ind w:left="2339" w:hanging="360"/>
      </w:pPr>
    </w:lvl>
    <w:lvl w:ilvl="4" w:tplc="04050019" w:tentative="1">
      <w:start w:val="1"/>
      <w:numFmt w:val="lowerLetter"/>
      <w:lvlText w:val="%5."/>
      <w:lvlJc w:val="left"/>
      <w:pPr>
        <w:ind w:left="3059" w:hanging="360"/>
      </w:pPr>
    </w:lvl>
    <w:lvl w:ilvl="5" w:tplc="0405001B" w:tentative="1">
      <w:start w:val="1"/>
      <w:numFmt w:val="lowerRoman"/>
      <w:lvlText w:val="%6."/>
      <w:lvlJc w:val="right"/>
      <w:pPr>
        <w:ind w:left="3779" w:hanging="180"/>
      </w:pPr>
    </w:lvl>
    <w:lvl w:ilvl="6" w:tplc="0405000F" w:tentative="1">
      <w:start w:val="1"/>
      <w:numFmt w:val="decimal"/>
      <w:lvlText w:val="%7."/>
      <w:lvlJc w:val="left"/>
      <w:pPr>
        <w:ind w:left="4499" w:hanging="360"/>
      </w:pPr>
    </w:lvl>
    <w:lvl w:ilvl="7" w:tplc="04050019" w:tentative="1">
      <w:start w:val="1"/>
      <w:numFmt w:val="lowerLetter"/>
      <w:lvlText w:val="%8."/>
      <w:lvlJc w:val="left"/>
      <w:pPr>
        <w:ind w:left="5219" w:hanging="360"/>
      </w:pPr>
    </w:lvl>
    <w:lvl w:ilvl="8" w:tplc="040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 w15:restartNumberingAfterBreak="0">
    <w:nsid w:val="49B62180"/>
    <w:multiLevelType w:val="hybridMultilevel"/>
    <w:tmpl w:val="AC3264E8"/>
    <w:lvl w:ilvl="0" w:tplc="E9B4460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1090F0D"/>
    <w:multiLevelType w:val="hybridMultilevel"/>
    <w:tmpl w:val="62F8226C"/>
    <w:lvl w:ilvl="0" w:tplc="783883B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C3C4206"/>
    <w:multiLevelType w:val="hybridMultilevel"/>
    <w:tmpl w:val="90185484"/>
    <w:lvl w:ilvl="0" w:tplc="97A6512C">
      <w:start w:val="4"/>
      <w:numFmt w:val="bullet"/>
      <w:lvlText w:val=""/>
      <w:lvlJc w:val="left"/>
      <w:pPr>
        <w:ind w:left="218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05B5F2C"/>
    <w:multiLevelType w:val="hybridMultilevel"/>
    <w:tmpl w:val="D6D2E846"/>
    <w:lvl w:ilvl="0" w:tplc="D524441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A1272C4"/>
    <w:multiLevelType w:val="hybridMultilevel"/>
    <w:tmpl w:val="40A0AA3C"/>
    <w:lvl w:ilvl="0" w:tplc="41AE06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C3E0A"/>
    <w:multiLevelType w:val="hybridMultilevel"/>
    <w:tmpl w:val="2F02AA42"/>
    <w:lvl w:ilvl="0" w:tplc="CB84210A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5"/>
    <w:rsid w:val="000A4B10"/>
    <w:rsid w:val="000B1654"/>
    <w:rsid w:val="00126DFA"/>
    <w:rsid w:val="0013086A"/>
    <w:rsid w:val="00135212"/>
    <w:rsid w:val="00180891"/>
    <w:rsid w:val="00205856"/>
    <w:rsid w:val="00220DCF"/>
    <w:rsid w:val="00223F8C"/>
    <w:rsid w:val="00283248"/>
    <w:rsid w:val="0029636B"/>
    <w:rsid w:val="002A5CE8"/>
    <w:rsid w:val="002C6A24"/>
    <w:rsid w:val="003679B5"/>
    <w:rsid w:val="003A3AFC"/>
    <w:rsid w:val="004C54E2"/>
    <w:rsid w:val="004D4B14"/>
    <w:rsid w:val="004F22FB"/>
    <w:rsid w:val="005E1D12"/>
    <w:rsid w:val="005F2FB2"/>
    <w:rsid w:val="00602378"/>
    <w:rsid w:val="006B45E7"/>
    <w:rsid w:val="006E51A0"/>
    <w:rsid w:val="00731B19"/>
    <w:rsid w:val="007736E3"/>
    <w:rsid w:val="007B5AA5"/>
    <w:rsid w:val="007E26E9"/>
    <w:rsid w:val="007E570E"/>
    <w:rsid w:val="00841A25"/>
    <w:rsid w:val="009611F6"/>
    <w:rsid w:val="00996E21"/>
    <w:rsid w:val="00A53490"/>
    <w:rsid w:val="00AF184F"/>
    <w:rsid w:val="00B14BD3"/>
    <w:rsid w:val="00BB78B5"/>
    <w:rsid w:val="00BC6B50"/>
    <w:rsid w:val="00BD2690"/>
    <w:rsid w:val="00C23972"/>
    <w:rsid w:val="00D07443"/>
    <w:rsid w:val="00D1251B"/>
    <w:rsid w:val="00D46ED9"/>
    <w:rsid w:val="00F61C8C"/>
    <w:rsid w:val="00FE305D"/>
    <w:rsid w:val="0821B347"/>
    <w:rsid w:val="0C5C26C4"/>
    <w:rsid w:val="0F6C58AF"/>
    <w:rsid w:val="11082910"/>
    <w:rsid w:val="1353F465"/>
    <w:rsid w:val="36EA69E3"/>
    <w:rsid w:val="3BBDDB06"/>
    <w:rsid w:val="3E4580D4"/>
    <w:rsid w:val="43C8ECEB"/>
    <w:rsid w:val="4E4A69C7"/>
    <w:rsid w:val="598D1C6E"/>
    <w:rsid w:val="61A01BD9"/>
    <w:rsid w:val="66738CFC"/>
    <w:rsid w:val="701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F1FB7"/>
  <w15:chartTrackingRefBased/>
  <w15:docId w15:val="{1B93FB8F-9156-4F59-B286-B956B333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61C8C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C2397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239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C2397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outline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C23972"/>
    <w:rPr>
      <w:rFonts w:ascii="Times New Roman" w:eastAsia="Times New Roman" w:hAnsi="Times New Roman" w:cs="Times New Roman"/>
      <w:b/>
      <w:smallCaps/>
      <w:outline/>
      <w:sz w:val="28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8324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8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248"/>
  </w:style>
  <w:style w:type="paragraph" w:styleId="Zpat">
    <w:name w:val="footer"/>
    <w:basedOn w:val="Normln"/>
    <w:link w:val="ZpatChar"/>
    <w:uiPriority w:val="99"/>
    <w:unhideWhenUsed/>
    <w:rsid w:val="0028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248"/>
  </w:style>
  <w:style w:type="paragraph" w:styleId="Textbubliny">
    <w:name w:val="Balloon Text"/>
    <w:basedOn w:val="Normln"/>
    <w:link w:val="TextbublinyChar"/>
    <w:uiPriority w:val="99"/>
    <w:semiHidden/>
    <w:unhideWhenUsed/>
    <w:rsid w:val="00D0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av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E3DC-BE9E-4981-9EC1-DC54372A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CFDD3-722C-4B42-9018-BB8DCF7E66C1}">
  <ds:schemaRefs>
    <ds:schemaRef ds:uri="http://schemas.microsoft.com/office/2006/documentManagement/types"/>
    <ds:schemaRef ds:uri="047cc209-4bd4-48f7-b3ef-a659d7c5835d"/>
    <ds:schemaRef ds:uri="http://schemas.microsoft.com/office/2006/metadata/properties"/>
    <ds:schemaRef ds:uri="http://purl.org/dc/elements/1.1/"/>
    <ds:schemaRef ds:uri="21cbc29c-cee9-48b4-9346-fc4767ab514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51EF70-53E2-4821-8206-C7A338A08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E5F83-012D-41A0-B6EA-6D1CD516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7026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Černá</dc:creator>
  <cp:keywords/>
  <dc:description/>
  <cp:lastModifiedBy>Hana Černá</cp:lastModifiedBy>
  <cp:revision>2</cp:revision>
  <cp:lastPrinted>2022-08-18T10:35:00Z</cp:lastPrinted>
  <dcterms:created xsi:type="dcterms:W3CDTF">2022-08-18T10:37:00Z</dcterms:created>
  <dcterms:modified xsi:type="dcterms:W3CDTF">2022-08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